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D3" w:rsidRPr="002E7E62" w:rsidRDefault="00111960" w:rsidP="0011196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2E7E62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1A4CAE">
        <w:rPr>
          <w:rFonts w:ascii="HG丸ｺﾞｼｯｸM-PRO" w:eastAsia="HG丸ｺﾞｼｯｸM-PRO" w:hAnsi="HG丸ｺﾞｼｯｸM-PRO" w:hint="eastAsia"/>
          <w:sz w:val="36"/>
          <w:szCs w:val="36"/>
        </w:rPr>
        <w:t>乳腺外来</w:t>
      </w:r>
      <w:r w:rsidR="002A212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B24D5" w:rsidRPr="002E7E62">
        <w:rPr>
          <w:rFonts w:ascii="HG丸ｺﾞｼｯｸM-PRO" w:eastAsia="HG丸ｺﾞｼｯｸM-PRO" w:hAnsi="HG丸ｺﾞｼｯｸM-PRO" w:hint="eastAsia"/>
          <w:sz w:val="36"/>
          <w:szCs w:val="36"/>
        </w:rPr>
        <w:t>問診票</w:t>
      </w:r>
      <w:r w:rsidRPr="002E7E62">
        <w:rPr>
          <w:rFonts w:ascii="HG丸ｺﾞｼｯｸM-PRO" w:eastAsia="HG丸ｺﾞｼｯｸM-PRO" w:hAnsi="HG丸ｺﾞｼｯｸM-PRO" w:hint="eastAsia"/>
          <w:sz w:val="36"/>
          <w:szCs w:val="36"/>
        </w:rPr>
        <w:t>】</w:t>
      </w:r>
    </w:p>
    <w:p w:rsidR="00FB24D5" w:rsidRPr="00BC693A" w:rsidRDefault="00FB24D5" w:rsidP="00BC693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30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4"/>
          <w:szCs w:val="24"/>
        </w:rPr>
        <w:t>ﾌﾘｶﾞﾅ</w:t>
      </w:r>
      <w:r w:rsidR="00783D6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</w:t>
      </w:r>
      <w:r w:rsidR="00783D63" w:rsidRPr="00BC693A">
        <w:rPr>
          <w:rFonts w:ascii="HG丸ｺﾞｼｯｸM-PRO" w:eastAsia="HG丸ｺﾞｼｯｸM-PRO" w:hAnsi="HG丸ｺﾞｼｯｸM-PRO" w:hint="eastAsia"/>
          <w:sz w:val="30"/>
          <w:szCs w:val="24"/>
        </w:rPr>
        <w:t xml:space="preserve">  </w:t>
      </w:r>
      <w:r w:rsidR="00783D63">
        <w:rPr>
          <w:rFonts w:ascii="HG丸ｺﾞｼｯｸM-PRO" w:eastAsia="HG丸ｺﾞｼｯｸM-PRO" w:hAnsi="HG丸ｺﾞｼｯｸM-PRO" w:hint="eastAsia"/>
          <w:sz w:val="24"/>
          <w:szCs w:val="24"/>
        </w:rPr>
        <w:t>昭和</w:t>
      </w:r>
    </w:p>
    <w:p w:rsidR="00FB24D5" w:rsidRDefault="00FB24D5" w:rsidP="00BC693A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E4172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　名</w:t>
      </w:r>
      <w:r w:rsidR="00783D6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3D6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平成　　年　　月　　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83D63">
        <w:rPr>
          <w:rFonts w:ascii="HG丸ｺﾞｼｯｸM-PRO" w:eastAsia="HG丸ｺﾞｼｯｸM-PRO" w:hAnsi="HG丸ｺﾞｼｯｸM-PRO" w:hint="eastAsia"/>
          <w:sz w:val="24"/>
          <w:szCs w:val="24"/>
        </w:rPr>
        <w:t>（満</w:t>
      </w:r>
      <w:r w:rsidRPr="001119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歳</w:t>
      </w:r>
      <w:r w:rsidR="00783D6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FB24D5" w:rsidRDefault="00FB24D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4CAE" w:rsidRPr="00CD4DE8" w:rsidRDefault="001A4CAE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◎</w:t>
      </w:r>
      <w:r w:rsidR="00B729B0" w:rsidRPr="00CD4DE8">
        <w:rPr>
          <w:rFonts w:ascii="HG丸ｺﾞｼｯｸM-PRO" w:eastAsia="HG丸ｺﾞｼｯｸM-PRO" w:hAnsi="HG丸ｺﾞｼｯｸM-PRO" w:hint="eastAsia"/>
          <w:sz w:val="22"/>
        </w:rPr>
        <w:t>次の項目について、該当するものに○または　記入をお願いします。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◇今までに乳がん検診を受けたことがありますか?</w:t>
      </w:r>
    </w:p>
    <w:p w:rsidR="00FB24D5" w:rsidRPr="00CD4DE8" w:rsidRDefault="00FB24D5" w:rsidP="00CD4D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1.</w:t>
      </w:r>
      <w:r w:rsidR="00B729B0" w:rsidRPr="00CD4DE8">
        <w:rPr>
          <w:rFonts w:ascii="HG丸ｺﾞｼｯｸM-PRO" w:eastAsia="HG丸ｺﾞｼｯｸM-PRO" w:hAnsi="HG丸ｺﾞｼｯｸM-PRO" w:hint="eastAsia"/>
          <w:sz w:val="22"/>
        </w:rPr>
        <w:t>受けた</w:t>
      </w:r>
      <w:r w:rsidR="00C41AA3">
        <w:rPr>
          <w:rFonts w:ascii="HG丸ｺﾞｼｯｸM-PRO" w:eastAsia="HG丸ｺﾞｼｯｸM-PRO" w:hAnsi="HG丸ｺﾞｼｯｸM-PRO" w:hint="eastAsia"/>
          <w:sz w:val="22"/>
        </w:rPr>
        <w:t>こと</w:t>
      </w:r>
      <w:bookmarkStart w:id="0" w:name="_GoBack"/>
      <w:bookmarkEnd w:id="0"/>
      <w:r w:rsidR="00B729B0" w:rsidRPr="00CD4DE8">
        <w:rPr>
          <w:rFonts w:ascii="HG丸ｺﾞｼｯｸM-PRO" w:eastAsia="HG丸ｺﾞｼｯｸM-PRO" w:hAnsi="HG丸ｺﾞｼｯｸM-PRO" w:hint="eastAsia"/>
          <w:sz w:val="22"/>
        </w:rPr>
        <w:t>がない</w:t>
      </w:r>
    </w:p>
    <w:p w:rsidR="00FB24D5" w:rsidRPr="00CD4DE8" w:rsidRDefault="00B729B0" w:rsidP="00CD4D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2.受けたことがある　　いつ頃（　　　　　　　　　　　　）</w:t>
      </w:r>
    </w:p>
    <w:p w:rsidR="00B729B0" w:rsidRPr="00CD4DE8" w:rsidRDefault="00B729B0" w:rsidP="00CD4D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3.毎年、受けている</w:t>
      </w:r>
    </w:p>
    <w:p w:rsidR="00FB24D5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◇月経について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初潮：（　　　歳）　　閉経：（　　　歳）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周期：（　順調　・　不順　）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最終月経：（　　月　　日から　　　　日間）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◇結婚歴：（未婚・既婚）　　結婚年齢：（歳）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◇妊娠回数：（　　　　回）　　　＊現在、妊娠していますか?</w:t>
      </w:r>
      <w:r w:rsidR="00B66E76" w:rsidRPr="00CD4DE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D4DE8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CD4DE8">
        <w:rPr>
          <w:rFonts w:ascii="HG丸ｺﾞｼｯｸM-PRO" w:eastAsia="HG丸ｺﾞｼｯｸM-PRO" w:hAnsi="HG丸ｺﾞｼｯｸM-PRO" w:hint="eastAsia"/>
          <w:sz w:val="22"/>
        </w:rPr>
        <w:t>（</w:t>
      </w:r>
      <w:r w:rsidR="00CD4DE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D4DE8">
        <w:rPr>
          <w:rFonts w:ascii="HG丸ｺﾞｼｯｸM-PRO" w:eastAsia="HG丸ｺﾞｼｯｸM-PRO" w:hAnsi="HG丸ｺﾞｼｯｸM-PRO" w:hint="eastAsia"/>
          <w:sz w:val="22"/>
        </w:rPr>
        <w:t>はい</w:t>
      </w:r>
      <w:r w:rsidR="00CD4DE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D4DE8">
        <w:rPr>
          <w:rFonts w:ascii="HG丸ｺﾞｼｯｸM-PRO" w:eastAsia="HG丸ｺﾞｼｯｸM-PRO" w:hAnsi="HG丸ｺﾞｼｯｸM-PRO" w:hint="eastAsia"/>
          <w:sz w:val="22"/>
        </w:rPr>
        <w:t>・</w:t>
      </w:r>
      <w:r w:rsidR="00CD4DE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D4DE8">
        <w:rPr>
          <w:rFonts w:ascii="HG丸ｺﾞｼｯｸM-PRO" w:eastAsia="HG丸ｺﾞｼｯｸM-PRO" w:hAnsi="HG丸ｺﾞｼｯｸM-PRO" w:hint="eastAsia"/>
          <w:sz w:val="22"/>
        </w:rPr>
        <w:t>いいえ</w:t>
      </w:r>
      <w:r w:rsidR="00CD4DE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D4DE8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◇出産回数：（　　　　回）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◇最終出産：（　　　　歳）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◇授乳歴：（母乳・混合・ミルク）　＊現在、授乳していますか? </w:t>
      </w:r>
      <w:r w:rsidR="00B66E76" w:rsidRPr="00CD4DE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D4DE8" w:rsidRPr="00CD4DE8">
        <w:rPr>
          <w:rFonts w:ascii="HG丸ｺﾞｼｯｸM-PRO" w:eastAsia="HG丸ｺﾞｼｯｸM-PRO" w:hAnsi="HG丸ｺﾞｼｯｸM-PRO" w:hint="eastAsia"/>
          <w:sz w:val="22"/>
        </w:rPr>
        <w:t xml:space="preserve"> （ はい ・ いいえ ）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◇自己検診について</w:t>
      </w:r>
    </w:p>
    <w:p w:rsidR="00B729B0" w:rsidRPr="00CD4DE8" w:rsidRDefault="00B729B0" w:rsidP="00CD4D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1.実施している（月に1回程度　・　年に数回）</w:t>
      </w:r>
    </w:p>
    <w:p w:rsidR="00B729B0" w:rsidRPr="00CD4DE8" w:rsidRDefault="00B729B0" w:rsidP="00CD4DE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2.実施していない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◇現在の症状について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乳房に痛みはありますか?</w:t>
      </w:r>
      <w:r w:rsidR="00B66E76" w:rsidRPr="00CD4DE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</w:t>
      </w:r>
      <w:r w:rsidR="00CD4DE8" w:rsidRPr="00CD4DE8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B729B0" w:rsidRPr="00CD4DE8" w:rsidRDefault="00B729B0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</w:t>
      </w:r>
      <w:r w:rsidR="00B66E76" w:rsidRPr="00CD4DE8">
        <w:rPr>
          <w:rFonts w:ascii="HG丸ｺﾞｼｯｸM-PRO" w:eastAsia="HG丸ｺﾞｼｯｸM-PRO" w:hAnsi="HG丸ｺﾞｼｯｸM-PRO" w:hint="eastAsia"/>
          <w:sz w:val="22"/>
        </w:rPr>
        <w:t xml:space="preserve">乳房にしこりはありますか? 　　　　　　　　　　　　　　　 </w:t>
      </w:r>
      <w:r w:rsidR="00CD4DE8" w:rsidRPr="00CD4DE8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乳頭をしぼると分泌物が出ますか?                          </w:t>
      </w:r>
      <w:r w:rsidR="00CD4DE8" w:rsidRPr="00CD4DE8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◇現在および過去の病気について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子宮や卵巣の手術を受けたことがありますか?                </w:t>
      </w:r>
      <w:r w:rsidR="00CD4DE8" w:rsidRPr="00CD4DE8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ホルモン治療をしたことがありますか?                      </w:t>
      </w:r>
      <w:r w:rsidR="00CD4DE8" w:rsidRPr="00CD4DE8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乳腺の病気をしたことがありますか?                        </w:t>
      </w:r>
      <w:r w:rsidR="00CD4DE8" w:rsidRPr="00CD4DE8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その他の病気で治療や手術をしたことがありますか?</w:t>
      </w:r>
      <w:r w:rsidR="00783D63" w:rsidRPr="00783D6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83D63">
        <w:rPr>
          <w:rFonts w:ascii="HG丸ｺﾞｼｯｸM-PRO" w:eastAsia="HG丸ｺﾞｼｯｸM-PRO" w:hAnsi="HG丸ｺﾞｼｯｸM-PRO" w:hint="eastAsia"/>
          <w:sz w:val="22"/>
        </w:rPr>
        <w:t xml:space="preserve">         </w:t>
      </w:r>
      <w:r w:rsidR="00783D63" w:rsidRPr="00783D63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　　病名：（　　　　　　　　　　　　　　）　いつ頃：（　　　　　　　）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◇現在治療している病気はありますか?                          </w:t>
      </w:r>
      <w:r w:rsidR="00CD4DE8" w:rsidRPr="00CD4DE8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　　病名：（　　　　　　　　　　　　　　　　　　　　　　　　）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◇豊胸手術を受けたことがありますか?                          </w:t>
      </w:r>
      <w:r w:rsidR="00CD4DE8" w:rsidRPr="00CD4DE8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FB24D5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◇家族について</w:t>
      </w:r>
    </w:p>
    <w:p w:rsidR="00B66E76" w:rsidRPr="00CD4DE8" w:rsidRDefault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家族（祖母・母・姉・妹・娘・叔母）の中で乳ガンと言われた方はいますか?</w:t>
      </w:r>
    </w:p>
    <w:p w:rsidR="00CD4DE8" w:rsidRDefault="00CD4DE8" w:rsidP="00CD4DE8">
      <w:pPr>
        <w:ind w:firstLineChars="3050" w:firstLine="6710"/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CD4DE8" w:rsidRPr="00CD4DE8" w:rsidRDefault="00B66E76" w:rsidP="00B66E76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　・乳ガン以外のガンと言われた方はいますか?</w:t>
      </w:r>
      <w:r w:rsidR="00783D63" w:rsidRPr="00783D6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83D63">
        <w:rPr>
          <w:rFonts w:ascii="HG丸ｺﾞｼｯｸM-PRO" w:eastAsia="HG丸ｺﾞｼｯｸM-PRO" w:hAnsi="HG丸ｺﾞｼｯｸM-PRO" w:hint="eastAsia"/>
          <w:sz w:val="22"/>
        </w:rPr>
        <w:t xml:space="preserve">                 </w:t>
      </w:r>
      <w:r w:rsidR="00783D63" w:rsidRPr="00783D63">
        <w:rPr>
          <w:rFonts w:ascii="HG丸ｺﾞｼｯｸM-PRO" w:eastAsia="HG丸ｺﾞｼｯｸM-PRO" w:hAnsi="HG丸ｺﾞｼｯｸM-PRO" w:hint="eastAsia"/>
          <w:sz w:val="22"/>
        </w:rPr>
        <w:t>（ はい ・ いいえ ）</w:t>
      </w:r>
    </w:p>
    <w:p w:rsidR="00B66E76" w:rsidRPr="00783D63" w:rsidRDefault="00B66E76" w:rsidP="00B66E76">
      <w:pPr>
        <w:rPr>
          <w:rFonts w:ascii="HG丸ｺﾞｼｯｸM-PRO" w:eastAsia="HG丸ｺﾞｼｯｸM-PRO" w:hAnsi="HG丸ｺﾞｼｯｸM-PRO"/>
          <w:b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>病名：（　　　　　　　　　　　　　　　　　　　　　　　　）</w:t>
      </w:r>
    </w:p>
    <w:p w:rsidR="00FB24D5" w:rsidRPr="00CD4DE8" w:rsidRDefault="00B66E76" w:rsidP="007C6C9F">
      <w:pPr>
        <w:rPr>
          <w:rFonts w:ascii="HG丸ｺﾞｼｯｸM-PRO" w:eastAsia="HG丸ｺﾞｼｯｸM-PRO" w:hAnsi="HG丸ｺﾞｼｯｸM-PRO"/>
          <w:sz w:val="22"/>
        </w:rPr>
      </w:pPr>
      <w:r w:rsidRPr="00CD4DE8">
        <w:rPr>
          <w:rFonts w:ascii="HG丸ｺﾞｼｯｸM-PRO" w:eastAsia="HG丸ｺﾞｼｯｸM-PRO" w:hAnsi="HG丸ｺﾞｼｯｸM-PRO" w:hint="eastAsia"/>
          <w:sz w:val="22"/>
        </w:rPr>
        <w:t xml:space="preserve">      本人とのご関係：（　　　　　　　　　　　　）</w:t>
      </w:r>
    </w:p>
    <w:sectPr w:rsidR="00FB24D5" w:rsidRPr="00CD4DE8" w:rsidSect="007C6C9F">
      <w:footerReference w:type="default" r:id="rId8"/>
      <w:pgSz w:w="11906" w:h="16838"/>
      <w:pgMar w:top="510" w:right="720" w:bottom="28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A7" w:rsidRDefault="001017A7" w:rsidP="00FB24D5">
      <w:r>
        <w:separator/>
      </w:r>
    </w:p>
  </w:endnote>
  <w:endnote w:type="continuationSeparator" w:id="0">
    <w:p w:rsidR="001017A7" w:rsidRDefault="001017A7" w:rsidP="00FB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FF" w:rsidRPr="003E22C3" w:rsidRDefault="001067F5" w:rsidP="007C6C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29F001" wp14:editId="32E9221E">
              <wp:simplePos x="0" y="0"/>
              <wp:positionH relativeFrom="column">
                <wp:align>center</wp:align>
              </wp:positionH>
              <wp:positionV relativeFrom="paragraph">
                <wp:posOffset>365760</wp:posOffset>
              </wp:positionV>
              <wp:extent cx="5564505" cy="772795"/>
              <wp:effectExtent l="0" t="0" r="0" b="317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4505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2C3" w:rsidRDefault="003E22C3" w:rsidP="003E22C3">
                          <w:r w:rsidRPr="003E22C3">
                            <w:rPr>
                              <w:rFonts w:hint="eastAsia"/>
                              <w:lang w:val="ja-JP"/>
                            </w:rPr>
                            <w:t>筑波大学付属病院水戸地域医療教育センター　総合病院　水戸協同病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28.8pt;width:438.15pt;height:60.8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" stroked="f">
              <v:textbox>
                <w:txbxContent>
                  <w:p w:rsidR="003E22C3" w:rsidRDefault="003E22C3" w:rsidP="003E22C3">
                    <w:r w:rsidRPr="003E22C3">
                      <w:rPr>
                        <w:rFonts w:hint="eastAsia"/>
                        <w:lang w:val="ja-JP"/>
                      </w:rPr>
                      <w:t>筑波大学付属病院水戸地域医療教育センター　総合病院　水戸協同病院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A7" w:rsidRDefault="001017A7" w:rsidP="00FB24D5">
      <w:r>
        <w:separator/>
      </w:r>
    </w:p>
  </w:footnote>
  <w:footnote w:type="continuationSeparator" w:id="0">
    <w:p w:rsidR="001017A7" w:rsidRDefault="001017A7" w:rsidP="00FB24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D5"/>
    <w:rsid w:val="000A034E"/>
    <w:rsid w:val="000E4191"/>
    <w:rsid w:val="001017A7"/>
    <w:rsid w:val="001067F5"/>
    <w:rsid w:val="00111960"/>
    <w:rsid w:val="001A4CAE"/>
    <w:rsid w:val="00291AFF"/>
    <w:rsid w:val="002A212A"/>
    <w:rsid w:val="002E2BD3"/>
    <w:rsid w:val="002E7E62"/>
    <w:rsid w:val="003C33BB"/>
    <w:rsid w:val="003E22C3"/>
    <w:rsid w:val="00495D0A"/>
    <w:rsid w:val="00513A8C"/>
    <w:rsid w:val="00666B4A"/>
    <w:rsid w:val="006F2347"/>
    <w:rsid w:val="007305E0"/>
    <w:rsid w:val="00783D63"/>
    <w:rsid w:val="007C6C9F"/>
    <w:rsid w:val="00B66E76"/>
    <w:rsid w:val="00B729B0"/>
    <w:rsid w:val="00BC693A"/>
    <w:rsid w:val="00C41AA3"/>
    <w:rsid w:val="00CD4DE8"/>
    <w:rsid w:val="00D53B41"/>
    <w:rsid w:val="00DB5BEB"/>
    <w:rsid w:val="00E34EB8"/>
    <w:rsid w:val="00E41723"/>
    <w:rsid w:val="00F54288"/>
    <w:rsid w:val="00FA0E7F"/>
    <w:rsid w:val="00FB24D5"/>
    <w:rsid w:val="00FB7BCB"/>
    <w:rsid w:val="00FC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D5"/>
  </w:style>
  <w:style w:type="paragraph" w:styleId="a5">
    <w:name w:val="footer"/>
    <w:basedOn w:val="a"/>
    <w:link w:val="a6"/>
    <w:uiPriority w:val="99"/>
    <w:unhideWhenUsed/>
    <w:rsid w:val="00FB2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D5"/>
  </w:style>
  <w:style w:type="paragraph" w:styleId="a7">
    <w:name w:val="Balloon Text"/>
    <w:basedOn w:val="a"/>
    <w:link w:val="a8"/>
    <w:uiPriority w:val="99"/>
    <w:semiHidden/>
    <w:unhideWhenUsed/>
    <w:rsid w:val="00FB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2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5951-F157-447A-A0B3-D29FDAE4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RU</dc:creator>
  <cp:lastModifiedBy>Lenovo-RU</cp:lastModifiedBy>
  <cp:revision>4</cp:revision>
  <cp:lastPrinted>2019-02-18T09:50:00Z</cp:lastPrinted>
  <dcterms:created xsi:type="dcterms:W3CDTF">2019-02-18T06:36:00Z</dcterms:created>
  <dcterms:modified xsi:type="dcterms:W3CDTF">2019-02-18T09:50:00Z</dcterms:modified>
</cp:coreProperties>
</file>